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999"/>
      </w:tblGrid>
      <w:tr w:rsidR="008264B2" w:rsidRPr="001C1591" w14:paraId="12971BA1" w14:textId="77777777" w:rsidTr="00E708C4">
        <w:trPr>
          <w:trHeight w:val="554"/>
        </w:trPr>
        <w:tc>
          <w:tcPr>
            <w:tcW w:w="2268" w:type="dxa"/>
          </w:tcPr>
          <w:p w14:paraId="45237BBC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4EA8B2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4337" w:type="dxa"/>
          </w:tcPr>
          <w:p w14:paraId="4DAAA6D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6CFF282" w14:textId="4B5E09D2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/</w:t>
            </w:r>
            <w:r w:rsidR="004B0FC1">
              <w:rPr>
                <w:rFonts w:ascii="Arial" w:hAnsi="Arial" w:cs="Arial"/>
                <w:sz w:val="22"/>
                <w:szCs w:val="22"/>
              </w:rPr>
              <w:t>175</w:t>
            </w:r>
            <w:r w:rsidRPr="00875451">
              <w:rPr>
                <w:rFonts w:ascii="Arial" w:hAnsi="Arial" w:cs="Arial"/>
                <w:sz w:val="22"/>
                <w:szCs w:val="22"/>
              </w:rPr>
              <w:t>/2023</w:t>
            </w:r>
          </w:p>
        </w:tc>
      </w:tr>
      <w:tr w:rsidR="008264B2" w:rsidRPr="001C1591" w14:paraId="6BA0B50A" w14:textId="77777777" w:rsidTr="00E708C4">
        <w:trPr>
          <w:trHeight w:val="554"/>
        </w:trPr>
        <w:tc>
          <w:tcPr>
            <w:tcW w:w="2268" w:type="dxa"/>
          </w:tcPr>
          <w:p w14:paraId="4A0B9E05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4337" w:type="dxa"/>
          </w:tcPr>
          <w:p w14:paraId="3AB9F7F0" w14:textId="209A5B3F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647C8B">
              <w:rPr>
                <w:rFonts w:ascii="Arial" w:hAnsi="Arial" w:cs="Arial"/>
                <w:sz w:val="22"/>
                <w:szCs w:val="22"/>
              </w:rPr>
              <w:t>tercer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Estatal Presencial </w:t>
            </w:r>
            <w:r w:rsidR="001C1591" w:rsidRPr="001C1591">
              <w:rPr>
                <w:rFonts w:ascii="Arial" w:hAnsi="Arial" w:cs="Arial"/>
                <w:sz w:val="22"/>
                <w:szCs w:val="22"/>
              </w:rPr>
              <w:t>LPE/MOJ/ST/SRHYM/UNIFORMESSINDICATOS/02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B698F07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4E3500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653F7E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1E5AF80C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2EA99A3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D14BB50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F62AF46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3281BF2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4257E21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4B15F3E0" w14:textId="3B883F7A" w:rsidR="006D604A" w:rsidRDefault="008264B2" w:rsidP="001C1591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Oaxaca de Juárez, Oaxaca; </w:t>
      </w:r>
      <w:r w:rsidR="00AE5313">
        <w:rPr>
          <w:rFonts w:ascii="Arial" w:hAnsi="Arial" w:cs="Arial"/>
          <w:sz w:val="22"/>
          <w:szCs w:val="22"/>
        </w:rPr>
        <w:t>24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1C1591">
        <w:rPr>
          <w:rFonts w:ascii="Arial" w:hAnsi="Arial" w:cs="Arial"/>
          <w:sz w:val="22"/>
          <w:szCs w:val="22"/>
        </w:rPr>
        <w:t>may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 w:rsidR="00D9640B"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0B06FC48" w14:textId="77777777" w:rsidR="001C1591" w:rsidRPr="001C1591" w:rsidRDefault="001C1591" w:rsidP="001C1591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C9E3141" w14:textId="77777777" w:rsidR="00FE0FA3" w:rsidRDefault="008264B2" w:rsidP="00FE0FA3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 w:rsidR="00FE0FA3">
        <w:rPr>
          <w:rFonts w:ascii="Arial" w:hAnsi="Arial" w:cs="Arial"/>
          <w:b/>
          <w:sz w:val="22"/>
          <w:szCs w:val="22"/>
        </w:rPr>
        <w:t xml:space="preserve">ciudadanía </w:t>
      </w:r>
    </w:p>
    <w:p w14:paraId="4FCC5D28" w14:textId="28C1300D" w:rsidR="008264B2" w:rsidRPr="006D604A" w:rsidRDefault="00FE0FA3" w:rsidP="008264B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="008264B2" w:rsidRPr="006D604A">
        <w:rPr>
          <w:rFonts w:ascii="Arial" w:hAnsi="Arial" w:cs="Arial"/>
          <w:b/>
          <w:sz w:val="22"/>
          <w:szCs w:val="22"/>
        </w:rPr>
        <w:t>.</w:t>
      </w:r>
    </w:p>
    <w:p w14:paraId="6E1EB393" w14:textId="77777777" w:rsidR="006D604A" w:rsidRDefault="006D604A" w:rsidP="008264B2">
      <w:pPr>
        <w:jc w:val="both"/>
        <w:rPr>
          <w:rFonts w:ascii="Arial" w:hAnsi="Arial" w:cs="Arial"/>
          <w:sz w:val="22"/>
          <w:szCs w:val="22"/>
        </w:rPr>
      </w:pPr>
    </w:p>
    <w:p w14:paraId="2ADC0BC2" w14:textId="77777777" w:rsidR="00B62DE4" w:rsidRDefault="00B62DE4" w:rsidP="008264B2">
      <w:pPr>
        <w:jc w:val="both"/>
        <w:rPr>
          <w:rFonts w:ascii="Arial" w:hAnsi="Arial" w:cs="Arial"/>
          <w:sz w:val="22"/>
          <w:szCs w:val="22"/>
        </w:rPr>
      </w:pPr>
    </w:p>
    <w:p w14:paraId="4F985F5F" w14:textId="194768FD" w:rsidR="001C1591" w:rsidRDefault="00FE0FA3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este conducto s</w:t>
      </w:r>
      <w:r w:rsidR="008264B2" w:rsidRPr="006D604A">
        <w:rPr>
          <w:rFonts w:ascii="Arial" w:hAnsi="Arial" w:cs="Arial"/>
          <w:sz w:val="22"/>
          <w:szCs w:val="22"/>
        </w:rPr>
        <w:t xml:space="preserve">e emite la presente notificación de </w:t>
      </w:r>
      <w:r w:rsidR="008264B2" w:rsidRPr="00B62DE4">
        <w:rPr>
          <w:rFonts w:ascii="Arial" w:hAnsi="Arial" w:cs="Arial"/>
          <w:b/>
          <w:sz w:val="22"/>
          <w:szCs w:val="22"/>
        </w:rPr>
        <w:t>diferimiento</w:t>
      </w:r>
      <w:r w:rsidR="008264B2" w:rsidRPr="006D604A">
        <w:rPr>
          <w:rFonts w:ascii="Arial" w:hAnsi="Arial" w:cs="Arial"/>
          <w:sz w:val="22"/>
          <w:szCs w:val="22"/>
        </w:rPr>
        <w:t xml:space="preserve"> del </w:t>
      </w:r>
      <w:r w:rsidR="008264B2" w:rsidRPr="00B62DE4">
        <w:rPr>
          <w:rFonts w:ascii="Arial" w:hAnsi="Arial" w:cs="Arial"/>
          <w:b/>
          <w:sz w:val="22"/>
          <w:szCs w:val="22"/>
        </w:rPr>
        <w:t>fallo</w:t>
      </w:r>
      <w:r w:rsidR="008264B2" w:rsidRPr="006D604A">
        <w:rPr>
          <w:rFonts w:ascii="Arial" w:hAnsi="Arial" w:cs="Arial"/>
          <w:sz w:val="22"/>
          <w:szCs w:val="22"/>
        </w:rPr>
        <w:t xml:space="preserve"> </w:t>
      </w:r>
      <w:r w:rsidR="006D604A" w:rsidRPr="006D604A">
        <w:rPr>
          <w:rFonts w:ascii="Arial" w:hAnsi="Arial" w:cs="Arial"/>
          <w:sz w:val="22"/>
          <w:szCs w:val="22"/>
        </w:rPr>
        <w:t xml:space="preserve">del procedimiento licitatorio </w:t>
      </w:r>
      <w:r w:rsidR="00875451" w:rsidRPr="001C1591">
        <w:rPr>
          <w:rFonts w:ascii="Arial" w:hAnsi="Arial" w:cs="Arial"/>
          <w:b/>
          <w:sz w:val="22"/>
          <w:szCs w:val="22"/>
        </w:rPr>
        <w:t>LPE/MOJ/ST/SRHYM/UNIFORMESSINDICATOS/02/2023</w:t>
      </w:r>
      <w:r w:rsidR="008264B2" w:rsidRPr="006D604A">
        <w:rPr>
          <w:rFonts w:ascii="Arial" w:hAnsi="Arial" w:cs="Arial"/>
          <w:sz w:val="22"/>
          <w:szCs w:val="22"/>
        </w:rPr>
        <w:t>,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1C1591">
        <w:rPr>
          <w:rFonts w:ascii="Arial" w:hAnsi="Arial" w:cs="Arial"/>
          <w:sz w:val="22"/>
          <w:szCs w:val="22"/>
        </w:rPr>
        <w:t>debido a que el área técnica requiere de un plazo mayor para la integración del dictamen técnico y económico.</w:t>
      </w:r>
    </w:p>
    <w:p w14:paraId="01989B9A" w14:textId="77777777" w:rsidR="006D604A" w:rsidRDefault="006D604A" w:rsidP="008264B2">
      <w:pPr>
        <w:jc w:val="both"/>
        <w:rPr>
          <w:rFonts w:ascii="Arial" w:hAnsi="Arial" w:cs="Arial"/>
          <w:sz w:val="22"/>
          <w:szCs w:val="22"/>
        </w:rPr>
      </w:pPr>
    </w:p>
    <w:p w14:paraId="56961ED0" w14:textId="1CA7449B" w:rsidR="00B62DE4" w:rsidRDefault="006D604A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o anterior</w:t>
      </w:r>
      <w:r w:rsidR="001A149C" w:rsidRPr="006D604A">
        <w:rPr>
          <w:rFonts w:ascii="Arial" w:hAnsi="Arial" w:cs="Arial"/>
          <w:sz w:val="22"/>
          <w:szCs w:val="22"/>
        </w:rPr>
        <w:t xml:space="preserve">, con </w:t>
      </w:r>
      <w:r w:rsidR="00B62DE4" w:rsidRPr="006D604A">
        <w:rPr>
          <w:rFonts w:ascii="Arial" w:hAnsi="Arial" w:cs="Arial"/>
          <w:sz w:val="22"/>
          <w:szCs w:val="22"/>
        </w:rPr>
        <w:t xml:space="preserve">fundamento en </w:t>
      </w:r>
      <w:r w:rsidR="001A149C" w:rsidRPr="006D604A">
        <w:rPr>
          <w:rFonts w:ascii="Arial" w:hAnsi="Arial" w:cs="Arial"/>
          <w:sz w:val="22"/>
          <w:szCs w:val="22"/>
        </w:rPr>
        <w:t xml:space="preserve">el artículo 41 del Reglamento de la Ley de Adquisiciones, Enajenaciones, Arrendamiento, Prestación de Servicios y Administración de Bienes Muebles e Inmuebles del Estado de Oaxaca, </w:t>
      </w:r>
      <w:r w:rsidR="001A149C"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6701BE">
        <w:rPr>
          <w:rFonts w:ascii="Arial" w:hAnsi="Arial" w:cs="Arial"/>
          <w:sz w:val="22"/>
          <w:szCs w:val="22"/>
        </w:rPr>
        <w:t>que se tiene señalado</w:t>
      </w:r>
      <w:r w:rsidR="001A149C" w:rsidRPr="006D604A">
        <w:rPr>
          <w:rFonts w:ascii="Arial" w:hAnsi="Arial" w:cs="Arial"/>
          <w:sz w:val="22"/>
          <w:szCs w:val="22"/>
        </w:rPr>
        <w:t xml:space="preserve"> </w:t>
      </w:r>
      <w:r w:rsidR="006701BE">
        <w:rPr>
          <w:rFonts w:ascii="Arial" w:hAnsi="Arial" w:cs="Arial"/>
          <w:sz w:val="22"/>
          <w:szCs w:val="22"/>
        </w:rPr>
        <w:t xml:space="preserve">para </w:t>
      </w:r>
      <w:r w:rsidR="001A149C" w:rsidRPr="006D604A">
        <w:rPr>
          <w:rFonts w:ascii="Arial" w:hAnsi="Arial" w:cs="Arial"/>
          <w:sz w:val="22"/>
          <w:szCs w:val="22"/>
        </w:rPr>
        <w:t>el día</w:t>
      </w:r>
      <w:r w:rsidR="00563A8C">
        <w:rPr>
          <w:rFonts w:ascii="Arial" w:hAnsi="Arial" w:cs="Arial"/>
          <w:sz w:val="22"/>
          <w:szCs w:val="22"/>
        </w:rPr>
        <w:t xml:space="preserve"> </w:t>
      </w:r>
      <w:r w:rsidR="00563A8C" w:rsidRPr="00563A8C">
        <w:rPr>
          <w:rFonts w:ascii="Arial" w:hAnsi="Arial" w:cs="Arial"/>
          <w:sz w:val="22"/>
          <w:szCs w:val="22"/>
        </w:rPr>
        <w:t>24 de mayo de 2023 a las 11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="00FE0FA3"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 w:rsidR="006701BE">
        <w:rPr>
          <w:rFonts w:ascii="Arial" w:hAnsi="Arial" w:cs="Arial"/>
          <w:b/>
          <w:bCs/>
          <w:sz w:val="22"/>
          <w:szCs w:val="22"/>
        </w:rPr>
        <w:t>emisión,</w:t>
      </w:r>
      <w:r w:rsidR="00FE0FA3" w:rsidRPr="006701BE">
        <w:rPr>
          <w:rFonts w:ascii="Arial" w:hAnsi="Arial" w:cs="Arial"/>
          <w:b/>
          <w:bCs/>
          <w:sz w:val="22"/>
          <w:szCs w:val="22"/>
        </w:rPr>
        <w:t xml:space="preserve"> </w:t>
      </w:r>
      <w:r w:rsidR="00B62DE4" w:rsidRPr="006701BE">
        <w:rPr>
          <w:rFonts w:ascii="Arial" w:hAnsi="Arial" w:cs="Arial"/>
          <w:b/>
          <w:bCs/>
          <w:sz w:val="22"/>
          <w:szCs w:val="22"/>
        </w:rPr>
        <w:t>el día</w:t>
      </w:r>
      <w:r w:rsidR="00A21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13611">
        <w:rPr>
          <w:rFonts w:ascii="Arial" w:hAnsi="Arial" w:cs="Arial"/>
          <w:b/>
          <w:bCs/>
          <w:sz w:val="22"/>
          <w:szCs w:val="22"/>
        </w:rPr>
        <w:t>31 de mayo de 2023 a las 13:00 horas</w:t>
      </w:r>
      <w:r w:rsidR="00B62DE4" w:rsidRPr="006D604A">
        <w:rPr>
          <w:rFonts w:ascii="Arial" w:hAnsi="Arial" w:cs="Arial"/>
          <w:sz w:val="22"/>
          <w:szCs w:val="22"/>
        </w:rPr>
        <w:t xml:space="preserve">, </w:t>
      </w:r>
      <w:r w:rsidR="00B62DE4">
        <w:rPr>
          <w:rFonts w:ascii="Arial" w:hAnsi="Arial" w:cs="Arial"/>
          <w:sz w:val="22"/>
          <w:szCs w:val="22"/>
        </w:rPr>
        <w:t>e</w:t>
      </w:r>
      <w:r w:rsidR="008264B2" w:rsidRPr="006D604A">
        <w:rPr>
          <w:rFonts w:ascii="Arial" w:hAnsi="Arial" w:cs="Arial"/>
          <w:sz w:val="22"/>
          <w:szCs w:val="22"/>
        </w:rPr>
        <w:t xml:space="preserve">n </w:t>
      </w:r>
      <w:r w:rsidR="00FE0FA3">
        <w:rPr>
          <w:rFonts w:ascii="Arial" w:hAnsi="Arial" w:cs="Arial"/>
          <w:sz w:val="22"/>
          <w:szCs w:val="22"/>
        </w:rPr>
        <w:t xml:space="preserve">la sala de Juntas </w:t>
      </w:r>
      <w:r w:rsidR="008264B2" w:rsidRPr="006D604A">
        <w:rPr>
          <w:rFonts w:ascii="Arial" w:hAnsi="Arial" w:cs="Arial"/>
          <w:sz w:val="22"/>
          <w:szCs w:val="22"/>
        </w:rPr>
        <w:t xml:space="preserve"> </w:t>
      </w:r>
      <w:r w:rsidR="00B62DE4">
        <w:rPr>
          <w:rFonts w:ascii="Arial" w:hAnsi="Arial" w:cs="Arial"/>
          <w:sz w:val="22"/>
          <w:szCs w:val="22"/>
        </w:rPr>
        <w:t>de</w:t>
      </w:r>
      <w:r w:rsidR="008264B2"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</w:t>
      </w:r>
      <w:r w:rsidR="00B62DE4" w:rsidRPr="006D604A">
        <w:rPr>
          <w:rFonts w:ascii="Arial" w:hAnsi="Arial" w:cs="Arial"/>
          <w:sz w:val="22"/>
          <w:szCs w:val="22"/>
        </w:rPr>
        <w:t xml:space="preserve">ubicada </w:t>
      </w:r>
      <w:r w:rsidR="008264B2" w:rsidRPr="006D604A">
        <w:rPr>
          <w:rFonts w:ascii="Arial" w:hAnsi="Arial" w:cs="Arial"/>
          <w:sz w:val="22"/>
          <w:szCs w:val="22"/>
        </w:rPr>
        <w:t xml:space="preserve">en la planta alta del Palacio Municipal, </w:t>
      </w:r>
      <w:r w:rsidR="00B62DE4" w:rsidRPr="006D604A">
        <w:rPr>
          <w:rFonts w:ascii="Arial" w:hAnsi="Arial" w:cs="Arial"/>
          <w:sz w:val="22"/>
          <w:szCs w:val="22"/>
        </w:rPr>
        <w:t xml:space="preserve">con domicilio </w:t>
      </w:r>
      <w:r w:rsidR="008264B2" w:rsidRPr="006D604A">
        <w:rPr>
          <w:rFonts w:ascii="Arial" w:hAnsi="Arial" w:cs="Arial"/>
          <w:sz w:val="22"/>
          <w:szCs w:val="22"/>
        </w:rPr>
        <w:t>en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="00B62DE4" w:rsidRPr="006D604A">
        <w:rPr>
          <w:rFonts w:ascii="Arial" w:hAnsi="Arial" w:cs="Arial"/>
          <w:sz w:val="22"/>
          <w:szCs w:val="22"/>
        </w:rPr>
        <w:t xml:space="preserve">la </w:t>
      </w:r>
      <w:r w:rsidR="00FE0FA3">
        <w:rPr>
          <w:rFonts w:ascii="Arial" w:hAnsi="Arial" w:cs="Arial"/>
          <w:sz w:val="22"/>
          <w:szCs w:val="22"/>
        </w:rPr>
        <w:t>Avenida</w:t>
      </w:r>
      <w:r w:rsidR="008264B2"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. </w:t>
      </w:r>
    </w:p>
    <w:p w14:paraId="5828F06C" w14:textId="77777777" w:rsidR="00B62DE4" w:rsidRDefault="00B62DE4" w:rsidP="008264B2">
      <w:pPr>
        <w:jc w:val="both"/>
        <w:rPr>
          <w:rFonts w:ascii="Arial" w:hAnsi="Arial" w:cs="Arial"/>
          <w:sz w:val="22"/>
          <w:szCs w:val="22"/>
        </w:rPr>
      </w:pPr>
    </w:p>
    <w:p w14:paraId="359C42E4" w14:textId="525B012B" w:rsidR="008264B2" w:rsidRDefault="00B62DE4" w:rsidP="008264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="008264B2" w:rsidRPr="006D604A">
        <w:rPr>
          <w:rFonts w:ascii="Arial" w:hAnsi="Arial" w:cs="Arial"/>
          <w:sz w:val="22"/>
          <w:szCs w:val="22"/>
        </w:rPr>
        <w:t xml:space="preserve"> que</w:t>
      </w:r>
      <w:r w:rsidR="00FE0FA3">
        <w:rPr>
          <w:rFonts w:ascii="Arial" w:hAnsi="Arial" w:cs="Arial"/>
          <w:sz w:val="22"/>
          <w:szCs w:val="22"/>
        </w:rPr>
        <w:t xml:space="preserve"> </w:t>
      </w:r>
      <w:r w:rsidR="008264B2" w:rsidRPr="006D604A">
        <w:rPr>
          <w:rFonts w:ascii="Arial" w:hAnsi="Arial" w:cs="Arial"/>
          <w:sz w:val="22"/>
          <w:szCs w:val="22"/>
        </w:rPr>
        <w:t xml:space="preserve">el acta </w:t>
      </w:r>
      <w:r w:rsidR="00FE0FA3">
        <w:rPr>
          <w:rFonts w:ascii="Arial" w:hAnsi="Arial" w:cs="Arial"/>
          <w:sz w:val="22"/>
          <w:szCs w:val="22"/>
        </w:rPr>
        <w:t xml:space="preserve">de fallo será </w:t>
      </w:r>
      <w:r w:rsidR="006636B1">
        <w:rPr>
          <w:rFonts w:ascii="Arial" w:hAnsi="Arial" w:cs="Arial"/>
          <w:sz w:val="22"/>
          <w:szCs w:val="22"/>
        </w:rPr>
        <w:t>publicada y</w:t>
      </w:r>
      <w:r w:rsidR="00FE0FA3">
        <w:rPr>
          <w:rFonts w:ascii="Arial" w:hAnsi="Arial" w:cs="Arial"/>
          <w:sz w:val="22"/>
          <w:szCs w:val="22"/>
        </w:rPr>
        <w:t xml:space="preserve"> </w:t>
      </w:r>
      <w:r w:rsidR="008264B2"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="008264B2" w:rsidRPr="006D604A">
        <w:rPr>
          <w:rFonts w:ascii="Arial" w:hAnsi="Arial" w:cs="Arial"/>
          <w:sz w:val="22"/>
          <w:szCs w:val="22"/>
        </w:rPr>
        <w:t xml:space="preserve"> conocimiento</w:t>
      </w:r>
      <w:r w:rsidR="00FE0FA3">
        <w:rPr>
          <w:rFonts w:ascii="Arial" w:hAnsi="Arial" w:cs="Arial"/>
          <w:sz w:val="22"/>
          <w:szCs w:val="22"/>
        </w:rPr>
        <w:t xml:space="preserve"> y </w:t>
      </w:r>
      <w:r w:rsidR="006636B1">
        <w:rPr>
          <w:rFonts w:ascii="Arial" w:hAnsi="Arial" w:cs="Arial"/>
          <w:sz w:val="22"/>
          <w:szCs w:val="22"/>
        </w:rPr>
        <w:t xml:space="preserve">consulta </w:t>
      </w:r>
      <w:r w:rsidR="006636B1" w:rsidRPr="006D604A">
        <w:rPr>
          <w:rFonts w:ascii="Arial" w:hAnsi="Arial" w:cs="Arial"/>
          <w:sz w:val="22"/>
          <w:szCs w:val="22"/>
        </w:rPr>
        <w:t>de</w:t>
      </w:r>
      <w:r w:rsidR="00FE0FA3">
        <w:rPr>
          <w:rFonts w:ascii="Arial" w:hAnsi="Arial" w:cs="Arial"/>
          <w:sz w:val="22"/>
          <w:szCs w:val="22"/>
        </w:rPr>
        <w:t xml:space="preserve"> la ciudadanía,</w:t>
      </w:r>
      <w:r w:rsidR="008264B2"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="008264B2"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="001C1591"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="008264B2" w:rsidRPr="006D604A">
        <w:rPr>
          <w:rFonts w:ascii="Arial" w:hAnsi="Arial" w:cs="Arial"/>
          <w:sz w:val="22"/>
          <w:szCs w:val="22"/>
        </w:rPr>
        <w:t>.</w:t>
      </w:r>
    </w:p>
    <w:p w14:paraId="46BEEEA2" w14:textId="77777777" w:rsidR="008264B2" w:rsidRPr="006D604A" w:rsidRDefault="008264B2" w:rsidP="008264B2">
      <w:pPr>
        <w:jc w:val="both"/>
        <w:rPr>
          <w:rFonts w:ascii="Arial" w:hAnsi="Arial" w:cs="Arial"/>
          <w:sz w:val="22"/>
          <w:szCs w:val="22"/>
        </w:rPr>
      </w:pPr>
    </w:p>
    <w:p w14:paraId="0D873B89" w14:textId="5D649BA4" w:rsidR="00B62DE4" w:rsidRPr="00E708C4" w:rsidRDefault="008264B2" w:rsidP="00E708C4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1803C18D" w14:textId="77777777" w:rsidR="00197338" w:rsidRDefault="00197338" w:rsidP="008264B2">
      <w:pPr>
        <w:jc w:val="center"/>
        <w:rPr>
          <w:rFonts w:ascii="Arial" w:hAnsi="Arial" w:cs="Arial"/>
          <w:b/>
          <w:sz w:val="22"/>
          <w:szCs w:val="22"/>
        </w:rPr>
      </w:pPr>
    </w:p>
    <w:p w14:paraId="6324FC56" w14:textId="77777777" w:rsidR="008264B2" w:rsidRPr="006D604A" w:rsidRDefault="008264B2" w:rsidP="008264B2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73D41D61" w14:textId="5133B27C" w:rsidR="008264B2" w:rsidRPr="006D604A" w:rsidRDefault="0033738B" w:rsidP="008264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2B78082D" w14:textId="47533057" w:rsidR="008264B2" w:rsidRDefault="008264B2" w:rsidP="008264B2">
      <w:pPr>
        <w:rPr>
          <w:rFonts w:ascii="Arial" w:hAnsi="Arial" w:cs="Arial"/>
          <w:b/>
          <w:sz w:val="22"/>
          <w:szCs w:val="22"/>
        </w:rPr>
      </w:pPr>
    </w:p>
    <w:p w14:paraId="5D7245A8" w14:textId="77777777" w:rsidR="0033738B" w:rsidRPr="006D604A" w:rsidRDefault="0033738B" w:rsidP="008264B2">
      <w:pPr>
        <w:rPr>
          <w:rFonts w:ascii="Arial" w:hAnsi="Arial" w:cs="Arial"/>
          <w:b/>
          <w:sz w:val="22"/>
          <w:szCs w:val="22"/>
        </w:rPr>
      </w:pPr>
    </w:p>
    <w:p w14:paraId="08887E99" w14:textId="77777777" w:rsidR="0033738B" w:rsidRDefault="008264B2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 w:rsidR="0033738B">
        <w:rPr>
          <w:rFonts w:ascii="Arial" w:hAnsi="Arial" w:cs="Arial"/>
          <w:b/>
          <w:sz w:val="22"/>
          <w:szCs w:val="22"/>
        </w:rPr>
        <w:t>Mtro.</w:t>
      </w:r>
      <w:r w:rsidRPr="006D604A">
        <w:rPr>
          <w:rFonts w:ascii="Arial" w:hAnsi="Arial" w:cs="Arial"/>
          <w:b/>
          <w:sz w:val="22"/>
          <w:szCs w:val="22"/>
        </w:rPr>
        <w:t xml:space="preserve">    </w:t>
      </w:r>
      <w:r w:rsidR="00B62DE4">
        <w:rPr>
          <w:rFonts w:ascii="Arial" w:hAnsi="Arial" w:cs="Arial"/>
          <w:b/>
          <w:sz w:val="22"/>
          <w:szCs w:val="22"/>
        </w:rPr>
        <w:t>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E2BFA59" w14:textId="55A51F80" w:rsidR="0033738B" w:rsidRPr="006D604A" w:rsidRDefault="008264B2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</w:r>
      <w:r w:rsidR="0033738B" w:rsidRPr="006D604A">
        <w:rPr>
          <w:rFonts w:ascii="Arial" w:hAnsi="Arial" w:cs="Arial"/>
          <w:b/>
          <w:sz w:val="22"/>
          <w:szCs w:val="22"/>
        </w:rPr>
        <w:t xml:space="preserve"> Secretario Técnico del Comité de Adquisiciones de Bienes, </w:t>
      </w:r>
    </w:p>
    <w:p w14:paraId="482FF150" w14:textId="77777777" w:rsidR="0033738B" w:rsidRPr="006D604A" w:rsidRDefault="0033738B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77073619" w14:textId="39A8CD15" w:rsidR="004B5C8B" w:rsidRDefault="0033738B" w:rsidP="0033738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p w14:paraId="36DE7C97" w14:textId="0411AC07" w:rsidR="009A289D" w:rsidRPr="006D604A" w:rsidRDefault="009A289D" w:rsidP="00971E1C">
      <w:pPr>
        <w:jc w:val="center"/>
        <w:rPr>
          <w:rFonts w:ascii="Arial" w:hAnsi="Arial" w:cs="Arial"/>
        </w:rPr>
      </w:pPr>
    </w:p>
    <w:sectPr w:rsidR="009A289D" w:rsidRPr="006D604A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69EA" w14:textId="77777777" w:rsidR="002E37A7" w:rsidRDefault="002E37A7" w:rsidP="00B51B43">
      <w:r>
        <w:separator/>
      </w:r>
    </w:p>
  </w:endnote>
  <w:endnote w:type="continuationSeparator" w:id="0">
    <w:p w14:paraId="7C1FAFD7" w14:textId="77777777" w:rsidR="002E37A7" w:rsidRDefault="002E37A7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12F7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467DC912" wp14:editId="62979DBD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03685511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D8B5292" wp14:editId="14EB8EFF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41DA7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B4BF" w14:textId="77777777" w:rsidR="002E37A7" w:rsidRDefault="002E37A7" w:rsidP="00B51B43">
      <w:r>
        <w:separator/>
      </w:r>
    </w:p>
  </w:footnote>
  <w:footnote w:type="continuationSeparator" w:id="0">
    <w:p w14:paraId="1AF159C5" w14:textId="77777777" w:rsidR="002E37A7" w:rsidRDefault="002E37A7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154B" w14:textId="3B849F48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9DF71A2" wp14:editId="5502008D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2472BE62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12BA1"/>
    <w:rsid w:val="00013EEC"/>
    <w:rsid w:val="00020AF9"/>
    <w:rsid w:val="00027A3B"/>
    <w:rsid w:val="00031251"/>
    <w:rsid w:val="00033B8D"/>
    <w:rsid w:val="00040179"/>
    <w:rsid w:val="00042074"/>
    <w:rsid w:val="00057BED"/>
    <w:rsid w:val="00064E3A"/>
    <w:rsid w:val="0007080F"/>
    <w:rsid w:val="00086F3D"/>
    <w:rsid w:val="000C3990"/>
    <w:rsid w:val="000D37E7"/>
    <w:rsid w:val="000D6D3B"/>
    <w:rsid w:val="000E1599"/>
    <w:rsid w:val="000E4850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21205A"/>
    <w:rsid w:val="00230F3B"/>
    <w:rsid w:val="00236B36"/>
    <w:rsid w:val="00245857"/>
    <w:rsid w:val="002528DC"/>
    <w:rsid w:val="00260E40"/>
    <w:rsid w:val="002610D7"/>
    <w:rsid w:val="00262EB0"/>
    <w:rsid w:val="00265A98"/>
    <w:rsid w:val="00274706"/>
    <w:rsid w:val="002811BC"/>
    <w:rsid w:val="00284164"/>
    <w:rsid w:val="00286117"/>
    <w:rsid w:val="002865DD"/>
    <w:rsid w:val="00294463"/>
    <w:rsid w:val="002A4740"/>
    <w:rsid w:val="002B1C3C"/>
    <w:rsid w:val="002B2B35"/>
    <w:rsid w:val="002B42F3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22307"/>
    <w:rsid w:val="0032300C"/>
    <w:rsid w:val="003270AE"/>
    <w:rsid w:val="00327747"/>
    <w:rsid w:val="0033738B"/>
    <w:rsid w:val="00343CDC"/>
    <w:rsid w:val="003455D3"/>
    <w:rsid w:val="003621F6"/>
    <w:rsid w:val="00364542"/>
    <w:rsid w:val="00365D6A"/>
    <w:rsid w:val="00366EB6"/>
    <w:rsid w:val="00375F31"/>
    <w:rsid w:val="00383365"/>
    <w:rsid w:val="00391042"/>
    <w:rsid w:val="003A204B"/>
    <w:rsid w:val="003B40A9"/>
    <w:rsid w:val="003B608D"/>
    <w:rsid w:val="003C1130"/>
    <w:rsid w:val="003C2636"/>
    <w:rsid w:val="003C3DA3"/>
    <w:rsid w:val="003C55A0"/>
    <w:rsid w:val="003F597A"/>
    <w:rsid w:val="00400D29"/>
    <w:rsid w:val="00401C84"/>
    <w:rsid w:val="004320B9"/>
    <w:rsid w:val="004356E9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16A62"/>
    <w:rsid w:val="00520BEF"/>
    <w:rsid w:val="005245FD"/>
    <w:rsid w:val="005347D1"/>
    <w:rsid w:val="00542E6B"/>
    <w:rsid w:val="00545803"/>
    <w:rsid w:val="00550291"/>
    <w:rsid w:val="00556F90"/>
    <w:rsid w:val="00563A8C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83F73"/>
    <w:rsid w:val="006961CA"/>
    <w:rsid w:val="006A2107"/>
    <w:rsid w:val="006A52AF"/>
    <w:rsid w:val="006B168A"/>
    <w:rsid w:val="006B16E6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114A7"/>
    <w:rsid w:val="0073061A"/>
    <w:rsid w:val="007341EB"/>
    <w:rsid w:val="00735154"/>
    <w:rsid w:val="007365E4"/>
    <w:rsid w:val="00737D35"/>
    <w:rsid w:val="00740027"/>
    <w:rsid w:val="0074732B"/>
    <w:rsid w:val="0076301A"/>
    <w:rsid w:val="00763557"/>
    <w:rsid w:val="0077116B"/>
    <w:rsid w:val="00776206"/>
    <w:rsid w:val="00777D77"/>
    <w:rsid w:val="0078526B"/>
    <w:rsid w:val="0078613E"/>
    <w:rsid w:val="007955C7"/>
    <w:rsid w:val="007A2C81"/>
    <w:rsid w:val="007A5206"/>
    <w:rsid w:val="007A731C"/>
    <w:rsid w:val="007B0056"/>
    <w:rsid w:val="007B2D68"/>
    <w:rsid w:val="007B40EE"/>
    <w:rsid w:val="007B4AFC"/>
    <w:rsid w:val="007C2A40"/>
    <w:rsid w:val="007C5DA9"/>
    <w:rsid w:val="007F291C"/>
    <w:rsid w:val="007F59ED"/>
    <w:rsid w:val="008255BB"/>
    <w:rsid w:val="008264B2"/>
    <w:rsid w:val="008315D0"/>
    <w:rsid w:val="00834190"/>
    <w:rsid w:val="00836471"/>
    <w:rsid w:val="008548D0"/>
    <w:rsid w:val="00854E0A"/>
    <w:rsid w:val="00867CD7"/>
    <w:rsid w:val="00875451"/>
    <w:rsid w:val="00883AF0"/>
    <w:rsid w:val="0088576E"/>
    <w:rsid w:val="008943E1"/>
    <w:rsid w:val="008A1777"/>
    <w:rsid w:val="008A4B9D"/>
    <w:rsid w:val="008B1410"/>
    <w:rsid w:val="008C2CE2"/>
    <w:rsid w:val="008C6D9F"/>
    <w:rsid w:val="008D5AC1"/>
    <w:rsid w:val="008E0500"/>
    <w:rsid w:val="008F42D8"/>
    <w:rsid w:val="008F4F9C"/>
    <w:rsid w:val="009016B0"/>
    <w:rsid w:val="00914D7A"/>
    <w:rsid w:val="0092234D"/>
    <w:rsid w:val="009260BF"/>
    <w:rsid w:val="00963588"/>
    <w:rsid w:val="00971E1C"/>
    <w:rsid w:val="00977003"/>
    <w:rsid w:val="009777DD"/>
    <w:rsid w:val="00984826"/>
    <w:rsid w:val="00986803"/>
    <w:rsid w:val="009909F0"/>
    <w:rsid w:val="009A2129"/>
    <w:rsid w:val="009A289D"/>
    <w:rsid w:val="009A4B4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1021A"/>
    <w:rsid w:val="00A17736"/>
    <w:rsid w:val="00A210DF"/>
    <w:rsid w:val="00A33023"/>
    <w:rsid w:val="00A35A68"/>
    <w:rsid w:val="00A405E3"/>
    <w:rsid w:val="00A50EC4"/>
    <w:rsid w:val="00A5339A"/>
    <w:rsid w:val="00A55BEB"/>
    <w:rsid w:val="00A615E4"/>
    <w:rsid w:val="00A64CFB"/>
    <w:rsid w:val="00A67E2A"/>
    <w:rsid w:val="00A85DEB"/>
    <w:rsid w:val="00A91526"/>
    <w:rsid w:val="00A967F9"/>
    <w:rsid w:val="00AA1434"/>
    <w:rsid w:val="00AA5CA7"/>
    <w:rsid w:val="00AB2983"/>
    <w:rsid w:val="00AB5314"/>
    <w:rsid w:val="00AC2F66"/>
    <w:rsid w:val="00AD10B4"/>
    <w:rsid w:val="00AD11B1"/>
    <w:rsid w:val="00AD1735"/>
    <w:rsid w:val="00AE5313"/>
    <w:rsid w:val="00B10B2E"/>
    <w:rsid w:val="00B23BC9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8015B"/>
    <w:rsid w:val="00B81892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11357"/>
    <w:rsid w:val="00C14549"/>
    <w:rsid w:val="00C21870"/>
    <w:rsid w:val="00C266B3"/>
    <w:rsid w:val="00C67D3B"/>
    <w:rsid w:val="00C7171D"/>
    <w:rsid w:val="00C8529F"/>
    <w:rsid w:val="00C90D71"/>
    <w:rsid w:val="00C91375"/>
    <w:rsid w:val="00C97EBE"/>
    <w:rsid w:val="00CA7B3C"/>
    <w:rsid w:val="00CB2B16"/>
    <w:rsid w:val="00CB6689"/>
    <w:rsid w:val="00CC0FC9"/>
    <w:rsid w:val="00CC4F38"/>
    <w:rsid w:val="00CC5F7E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5381D"/>
    <w:rsid w:val="00D55BB1"/>
    <w:rsid w:val="00D6061C"/>
    <w:rsid w:val="00D64425"/>
    <w:rsid w:val="00D70BE0"/>
    <w:rsid w:val="00D804EE"/>
    <w:rsid w:val="00D8241C"/>
    <w:rsid w:val="00D84769"/>
    <w:rsid w:val="00D873B1"/>
    <w:rsid w:val="00D9640B"/>
    <w:rsid w:val="00DB1029"/>
    <w:rsid w:val="00DD0061"/>
    <w:rsid w:val="00DE7D6F"/>
    <w:rsid w:val="00DF26E0"/>
    <w:rsid w:val="00DF6FC5"/>
    <w:rsid w:val="00DF77B0"/>
    <w:rsid w:val="00E04442"/>
    <w:rsid w:val="00E52D72"/>
    <w:rsid w:val="00E53521"/>
    <w:rsid w:val="00E57E6D"/>
    <w:rsid w:val="00E6665B"/>
    <w:rsid w:val="00E66E0C"/>
    <w:rsid w:val="00E708C4"/>
    <w:rsid w:val="00E70E46"/>
    <w:rsid w:val="00E71E27"/>
    <w:rsid w:val="00E7354D"/>
    <w:rsid w:val="00E77D11"/>
    <w:rsid w:val="00E9046F"/>
    <w:rsid w:val="00E929DD"/>
    <w:rsid w:val="00E95A91"/>
    <w:rsid w:val="00E95E5E"/>
    <w:rsid w:val="00EB1C96"/>
    <w:rsid w:val="00ED2D08"/>
    <w:rsid w:val="00ED5F14"/>
    <w:rsid w:val="00EE3D98"/>
    <w:rsid w:val="00EF011F"/>
    <w:rsid w:val="00EF43C7"/>
    <w:rsid w:val="00EF4682"/>
    <w:rsid w:val="00F10988"/>
    <w:rsid w:val="00F15161"/>
    <w:rsid w:val="00F235DB"/>
    <w:rsid w:val="00F40E26"/>
    <w:rsid w:val="00F42CF2"/>
    <w:rsid w:val="00F81408"/>
    <w:rsid w:val="00F85A9E"/>
    <w:rsid w:val="00F9027F"/>
    <w:rsid w:val="00F93ED0"/>
    <w:rsid w:val="00F94BF9"/>
    <w:rsid w:val="00FA453B"/>
    <w:rsid w:val="00FA5280"/>
    <w:rsid w:val="00FC1386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09584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utierrez</dc:creator>
  <cp:keywords/>
  <dc:description/>
  <cp:lastModifiedBy>ADMINISTRACION04</cp:lastModifiedBy>
  <cp:revision>75</cp:revision>
  <cp:lastPrinted>2023-05-11T17:01:00Z</cp:lastPrinted>
  <dcterms:created xsi:type="dcterms:W3CDTF">2023-04-24T17:25:00Z</dcterms:created>
  <dcterms:modified xsi:type="dcterms:W3CDTF">2023-05-24T16:42:00Z</dcterms:modified>
</cp:coreProperties>
</file>